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1551" w14:textId="67098781" w:rsidR="00A238BC" w:rsidRPr="00FC23B5" w:rsidRDefault="00A238BC" w:rsidP="00A238BC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２号の</w:t>
      </w:r>
      <w:r w:rsidR="001E3C41" w:rsidRPr="00FC23B5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様式</w:t>
      </w:r>
      <w:r w:rsidRPr="00FC23B5">
        <w:rPr>
          <w:rFonts w:ascii="游明朝" w:hAnsi="游明朝" w:cs="ＭＳ 明朝" w:hint="eastAsia"/>
          <w:sz w:val="22"/>
        </w:rPr>
        <w:t>（第５条関係）</w:t>
      </w:r>
    </w:p>
    <w:p w14:paraId="444DA36F" w14:textId="77777777" w:rsidR="00A238BC" w:rsidRPr="00FC23B5" w:rsidRDefault="00A238BC" w:rsidP="00A238BC">
      <w:pPr>
        <w:overflowPunct w:val="0"/>
        <w:adjustRightInd w:val="0"/>
        <w:spacing w:line="300" w:lineRule="exact"/>
        <w:contextualSpacing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事　業　計　画　書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【生産性向上枠】</w:t>
      </w:r>
    </w:p>
    <w:p w14:paraId="7183BF73" w14:textId="77777777" w:rsidR="00A238BC" w:rsidRPr="00FC23B5" w:rsidRDefault="00A238BC" w:rsidP="00A238BC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申請者概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01"/>
        <w:gridCol w:w="555"/>
        <w:gridCol w:w="556"/>
        <w:gridCol w:w="556"/>
        <w:gridCol w:w="556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FC23B5" w:rsidRPr="00FC23B5" w14:paraId="323FAC6B" w14:textId="77777777" w:rsidTr="00A238BC">
        <w:trPr>
          <w:trHeight w:val="316"/>
        </w:trPr>
        <w:tc>
          <w:tcPr>
            <w:tcW w:w="2276" w:type="dxa"/>
            <w:gridSpan w:val="2"/>
            <w:vAlign w:val="center"/>
          </w:tcPr>
          <w:p w14:paraId="66548EB8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企業名(団体名・屋号)</w:t>
            </w:r>
          </w:p>
        </w:tc>
        <w:tc>
          <w:tcPr>
            <w:tcW w:w="7278" w:type="dxa"/>
            <w:gridSpan w:val="13"/>
          </w:tcPr>
          <w:p w14:paraId="54F41111" w14:textId="77777777" w:rsidR="00A238BC" w:rsidRPr="00FC23B5" w:rsidRDefault="00A238BC" w:rsidP="00A238B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756B4086" w14:textId="77777777" w:rsidTr="00A238BC">
        <w:trPr>
          <w:trHeight w:val="273"/>
        </w:trPr>
        <w:tc>
          <w:tcPr>
            <w:tcW w:w="2276" w:type="dxa"/>
            <w:gridSpan w:val="2"/>
            <w:vAlign w:val="center"/>
          </w:tcPr>
          <w:p w14:paraId="4FC64648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法人番号（13桁）※１</w:t>
            </w: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048327F4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6F6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F230E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098FD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17FF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775A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9E768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F42CA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2408F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38D7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79839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7BC2B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4A8207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223CB460" w14:textId="77777777" w:rsidTr="00A238BC">
        <w:trPr>
          <w:trHeight w:val="267"/>
        </w:trPr>
        <w:tc>
          <w:tcPr>
            <w:tcW w:w="457" w:type="dxa"/>
            <w:vMerge w:val="restart"/>
            <w:vAlign w:val="center"/>
          </w:tcPr>
          <w:p w14:paraId="2E9749CB" w14:textId="77777777" w:rsidR="00A238BC" w:rsidRPr="00FC23B5" w:rsidRDefault="00A238BC" w:rsidP="00A238B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9097" w:type="dxa"/>
            <w:gridSpan w:val="14"/>
            <w:vAlign w:val="center"/>
          </w:tcPr>
          <w:p w14:paraId="7CF6C6FC" w14:textId="77777777" w:rsidR="00A238BC" w:rsidRPr="00FC23B5" w:rsidRDefault="00A238BC" w:rsidP="00A238B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□ 製造業・その他の業種　　　　 □ 卸売業　　　　 □ 小売業　　　 　□ サービス業</w:t>
            </w:r>
          </w:p>
        </w:tc>
      </w:tr>
      <w:tr w:rsidR="00A238BC" w:rsidRPr="00FC23B5" w14:paraId="3D767F3B" w14:textId="77777777" w:rsidTr="00A238BC">
        <w:trPr>
          <w:trHeight w:val="246"/>
        </w:trPr>
        <w:tc>
          <w:tcPr>
            <w:tcW w:w="457" w:type="dxa"/>
            <w:vMerge/>
            <w:vAlign w:val="center"/>
          </w:tcPr>
          <w:p w14:paraId="0DE0800C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97" w:type="dxa"/>
            <w:gridSpan w:val="14"/>
            <w:vAlign w:val="center"/>
          </w:tcPr>
          <w:p w14:paraId="789D1689" w14:textId="77777777" w:rsidR="00A238BC" w:rsidRPr="00FC23B5" w:rsidRDefault="00A238BC" w:rsidP="00A238B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名：</w:t>
            </w:r>
          </w:p>
        </w:tc>
      </w:tr>
    </w:tbl>
    <w:p w14:paraId="05FBBED9" w14:textId="77777777" w:rsidR="00A238BC" w:rsidRPr="00FC23B5" w:rsidRDefault="00A238BC" w:rsidP="00A238BC">
      <w:pPr>
        <w:spacing w:line="180" w:lineRule="exact"/>
        <w:contextualSpacing/>
        <w:rPr>
          <w:rFonts w:ascii="ＭＳ Ｐ明朝" w:eastAsia="ＭＳ Ｐ明朝" w:hAnsi="ＭＳ Ｐ明朝"/>
          <w:szCs w:val="21"/>
        </w:rPr>
      </w:pPr>
    </w:p>
    <w:tbl>
      <w:tblPr>
        <w:tblW w:w="956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402"/>
        <w:gridCol w:w="3352"/>
      </w:tblGrid>
      <w:tr w:rsidR="00FC23B5" w:rsidRPr="00FC23B5" w14:paraId="29642A77" w14:textId="77777777" w:rsidTr="00A238BC">
        <w:trPr>
          <w:trHeight w:val="368"/>
        </w:trPr>
        <w:tc>
          <w:tcPr>
            <w:tcW w:w="2807" w:type="dxa"/>
            <w:vAlign w:val="center"/>
          </w:tcPr>
          <w:p w14:paraId="25D53817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資本金・出資金</w:t>
            </w:r>
          </w:p>
        </w:tc>
        <w:tc>
          <w:tcPr>
            <w:tcW w:w="3402" w:type="dxa"/>
            <w:vAlign w:val="center"/>
          </w:tcPr>
          <w:p w14:paraId="7FD5991A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従業員数（会員・構成員数）</w:t>
            </w:r>
          </w:p>
        </w:tc>
        <w:tc>
          <w:tcPr>
            <w:tcW w:w="3352" w:type="dxa"/>
            <w:vAlign w:val="center"/>
          </w:tcPr>
          <w:p w14:paraId="405F76FA" w14:textId="77777777" w:rsidR="00A238BC" w:rsidRPr="00FC23B5" w:rsidRDefault="00A238BC" w:rsidP="00A238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設立年月</w:t>
            </w:r>
          </w:p>
        </w:tc>
      </w:tr>
      <w:tr w:rsidR="00421F33" w:rsidRPr="00FC23B5" w14:paraId="48556002" w14:textId="77777777" w:rsidTr="00A238BC">
        <w:trPr>
          <w:trHeight w:val="313"/>
        </w:trPr>
        <w:tc>
          <w:tcPr>
            <w:tcW w:w="2807" w:type="dxa"/>
            <w:vAlign w:val="center"/>
          </w:tcPr>
          <w:p w14:paraId="02BDE250" w14:textId="77777777" w:rsidR="00A238BC" w:rsidRPr="00FC23B5" w:rsidRDefault="00A238BC" w:rsidP="00A238B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499FCAB0" w14:textId="77777777" w:rsidR="00A238BC" w:rsidRPr="00FC23B5" w:rsidRDefault="00A238BC" w:rsidP="00A238B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人（社）</w:t>
            </w:r>
          </w:p>
        </w:tc>
        <w:tc>
          <w:tcPr>
            <w:tcW w:w="3352" w:type="dxa"/>
            <w:vAlign w:val="center"/>
          </w:tcPr>
          <w:p w14:paraId="122FA18D" w14:textId="77777777" w:rsidR="00A238BC" w:rsidRPr="00FC23B5" w:rsidRDefault="00A238BC" w:rsidP="00A238BC">
            <w:pPr>
              <w:jc w:val="center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</w:tbl>
    <w:p w14:paraId="0E511900" w14:textId="77777777" w:rsidR="00A238BC" w:rsidRPr="00FC23B5" w:rsidRDefault="00A238BC" w:rsidP="00A238BC">
      <w:pPr>
        <w:spacing w:line="180" w:lineRule="exact"/>
        <w:contextualSpacing/>
        <w:rPr>
          <w:rFonts w:ascii="Times New Roman" w:hAnsi="Times New Roman" w:cs="ＭＳ 明朝"/>
          <w:kern w:val="0"/>
          <w:sz w:val="22"/>
          <w:szCs w:val="22"/>
        </w:rPr>
      </w:pPr>
    </w:p>
    <w:p w14:paraId="5838DA88" w14:textId="77777777" w:rsidR="00A238BC" w:rsidRPr="00FC23B5" w:rsidRDefault="00A238BC" w:rsidP="00A238BC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事業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07"/>
        <w:gridCol w:w="37"/>
        <w:gridCol w:w="686"/>
        <w:gridCol w:w="388"/>
        <w:gridCol w:w="1226"/>
        <w:gridCol w:w="1226"/>
        <w:gridCol w:w="1177"/>
        <w:gridCol w:w="1119"/>
      </w:tblGrid>
      <w:tr w:rsidR="00FC23B5" w:rsidRPr="00FC23B5" w14:paraId="7903D039" w14:textId="77777777" w:rsidTr="00402104">
        <w:trPr>
          <w:trHeight w:val="499"/>
        </w:trPr>
        <w:tc>
          <w:tcPr>
            <w:tcW w:w="2141" w:type="dxa"/>
            <w:vAlign w:val="center"/>
          </w:tcPr>
          <w:p w14:paraId="182482D4" w14:textId="77777777" w:rsidR="00A238BC" w:rsidRPr="00FC23B5" w:rsidRDefault="00A238BC" w:rsidP="00A238B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</w:t>
            </w:r>
            <w:r w:rsidRPr="00FC23B5">
              <w:rPr>
                <w:rFonts w:ascii="Times New Roman" w:hAnsi="Times New Roman" w:cs="ＭＳ 明朝" w:hint="eastAsia"/>
                <w:spacing w:val="-16"/>
                <w:kern w:val="0"/>
                <w:sz w:val="22"/>
                <w:szCs w:val="22"/>
              </w:rPr>
              <w:t>事業名</w:t>
            </w:r>
            <w:r w:rsidRPr="00FC23B5">
              <w:rPr>
                <w:rFonts w:ascii="Times New Roman" w:hAnsi="Times New Roman" w:cs="ＭＳ 明朝" w:hint="eastAsia"/>
                <w:w w:val="79"/>
                <w:kern w:val="0"/>
                <w:sz w:val="22"/>
                <w:szCs w:val="22"/>
                <w:fitText w:val="879" w:id="-998422784"/>
              </w:rPr>
              <w:t>（テーマ</w:t>
            </w:r>
            <w:r w:rsidRPr="00FC23B5">
              <w:rPr>
                <w:rFonts w:ascii="Times New Roman" w:hAnsi="Times New Roman" w:cs="ＭＳ 明朝" w:hint="eastAsia"/>
                <w:spacing w:val="5"/>
                <w:w w:val="79"/>
                <w:kern w:val="0"/>
                <w:sz w:val="22"/>
                <w:szCs w:val="22"/>
                <w:fitText w:val="879" w:id="-998422784"/>
              </w:rPr>
              <w:t>）</w:t>
            </w:r>
          </w:p>
          <w:p w14:paraId="4BBBB650" w14:textId="77777777" w:rsidR="00A238BC" w:rsidRPr="00FC23B5" w:rsidRDefault="00A238BC" w:rsidP="00A238B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 xml:space="preserve">※２　</w:t>
            </w:r>
            <w:r w:rsidRPr="00FC23B5">
              <w:rPr>
                <w:rFonts w:ascii="ＭＳ 明朝" w:hAnsi="ＭＳ 明朝" w:cs="ＭＳ 明朝"/>
                <w:kern w:val="0"/>
                <w:sz w:val="18"/>
                <w:szCs w:val="22"/>
              </w:rPr>
              <w:t>30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文字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以内</w:t>
            </w:r>
          </w:p>
        </w:tc>
        <w:tc>
          <w:tcPr>
            <w:tcW w:w="7366" w:type="dxa"/>
            <w:gridSpan w:val="8"/>
            <w:vAlign w:val="center"/>
          </w:tcPr>
          <w:p w14:paraId="7B4DF6D9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D3AEFC1" w14:textId="77777777" w:rsidTr="00402104">
        <w:trPr>
          <w:trHeight w:val="680"/>
        </w:trPr>
        <w:tc>
          <w:tcPr>
            <w:tcW w:w="2141" w:type="dxa"/>
            <w:vAlign w:val="center"/>
          </w:tcPr>
          <w:p w14:paraId="2258226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</w:t>
            </w:r>
            <w:r w:rsidRPr="00FC23B5">
              <w:rPr>
                <w:rFonts w:ascii="Times New Roman" w:hAnsi="Times New Roman" w:cs="ＭＳ 明朝" w:hint="eastAsia"/>
                <w:spacing w:val="2"/>
                <w:w w:val="97"/>
                <w:kern w:val="0"/>
                <w:sz w:val="22"/>
                <w:szCs w:val="22"/>
                <w:fitText w:val="1506" w:id="-998422783"/>
              </w:rPr>
              <w:t>補助事業の目</w:t>
            </w:r>
            <w:r w:rsidRPr="00FC23B5">
              <w:rPr>
                <w:rFonts w:ascii="Times New Roman" w:hAnsi="Times New Roman" w:cs="ＭＳ 明朝" w:hint="eastAsia"/>
                <w:spacing w:val="-4"/>
                <w:w w:val="97"/>
                <w:kern w:val="0"/>
                <w:sz w:val="22"/>
                <w:szCs w:val="22"/>
                <w:fitText w:val="1506" w:id="-998422783"/>
              </w:rPr>
              <w:t>的</w:t>
            </w:r>
          </w:p>
        </w:tc>
        <w:tc>
          <w:tcPr>
            <w:tcW w:w="7366" w:type="dxa"/>
            <w:gridSpan w:val="8"/>
            <w:vAlign w:val="center"/>
          </w:tcPr>
          <w:p w14:paraId="2A2CA176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E2C95FB" w14:textId="77777777" w:rsidTr="00DD1464">
        <w:trPr>
          <w:trHeight w:val="2268"/>
        </w:trPr>
        <w:tc>
          <w:tcPr>
            <w:tcW w:w="2141" w:type="dxa"/>
            <w:vMerge w:val="restart"/>
            <w:vAlign w:val="center"/>
          </w:tcPr>
          <w:p w14:paraId="290C8852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現状の課題</w:t>
            </w:r>
          </w:p>
          <w:p w14:paraId="60D67705" w14:textId="50C45555" w:rsidR="00A238BC" w:rsidRPr="00FC23B5" w:rsidRDefault="001E3C41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proofErr w:type="gramStart"/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ｴﾈﾙｷﾞｰ</w:t>
            </w:r>
            <w:proofErr w:type="gramEnd"/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・原材料価格高騰の影響等を含め記載）</w:t>
            </w:r>
          </w:p>
        </w:tc>
        <w:tc>
          <w:tcPr>
            <w:tcW w:w="7366" w:type="dxa"/>
            <w:gridSpan w:val="8"/>
          </w:tcPr>
          <w:p w14:paraId="1EA0F4BA" w14:textId="77777777" w:rsidR="00A238BC" w:rsidRPr="00FC23B5" w:rsidRDefault="00A238BC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①既存事業について</w:t>
            </w:r>
          </w:p>
          <w:p w14:paraId="1FD94B5B" w14:textId="77777777" w:rsidR="00A238BC" w:rsidRPr="00FC23B5" w:rsidRDefault="00A238BC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（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事業内容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及び</w:t>
            </w:r>
            <w:proofErr w:type="gramStart"/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エネルギー</w:t>
            </w:r>
            <w:proofErr w:type="gramEnd"/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・原材料価格高騰の影響等を踏まえた現状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78498EC2" w14:textId="77777777" w:rsidTr="00DD1464">
        <w:trPr>
          <w:trHeight w:val="2268"/>
        </w:trPr>
        <w:tc>
          <w:tcPr>
            <w:tcW w:w="2141" w:type="dxa"/>
            <w:vMerge/>
            <w:vAlign w:val="center"/>
          </w:tcPr>
          <w:p w14:paraId="3F82B9AA" w14:textId="77777777" w:rsidR="00DD1464" w:rsidRPr="00FC23B5" w:rsidRDefault="00DD1464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151995CA" w14:textId="7152C820" w:rsidR="00DD1464" w:rsidRPr="00FC23B5" w:rsidRDefault="00DD1464" w:rsidP="00DD1464">
            <w:pPr>
              <w:pStyle w:val="af5"/>
              <w:numPr>
                <w:ilvl w:val="0"/>
                <w:numId w:val="36"/>
              </w:numPr>
              <w:overflowPunct w:val="0"/>
              <w:adjustRightInd w:val="0"/>
              <w:spacing w:line="280" w:lineRule="exact"/>
              <w:ind w:leftChars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上記①における課題、補助事業に取り組む背景や理由等</w:t>
            </w:r>
          </w:p>
          <w:p w14:paraId="1194107F" w14:textId="77777777" w:rsidR="00DD1464" w:rsidRPr="00FC23B5" w:rsidRDefault="00DD1464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「省人化・省力化」や「人手不足解消」の観点から記入）</w:t>
            </w:r>
          </w:p>
        </w:tc>
      </w:tr>
      <w:tr w:rsidR="00FC23B5" w:rsidRPr="00FC23B5" w14:paraId="146AA7CA" w14:textId="77777777" w:rsidTr="00402104">
        <w:trPr>
          <w:trHeight w:val="1082"/>
        </w:trPr>
        <w:tc>
          <w:tcPr>
            <w:tcW w:w="2141" w:type="dxa"/>
            <w:vMerge w:val="restart"/>
            <w:vAlign w:val="center"/>
          </w:tcPr>
          <w:p w14:paraId="7C0ECA5E" w14:textId="77777777" w:rsidR="00A238BC" w:rsidRPr="00870C66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4)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事業内容</w:t>
            </w:r>
          </w:p>
          <w:p w14:paraId="5E767B6C" w14:textId="77777777" w:rsidR="00A238BC" w:rsidRPr="00870C66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取り組む内容を具体的に記載）</w:t>
            </w:r>
          </w:p>
        </w:tc>
        <w:tc>
          <w:tcPr>
            <w:tcW w:w="7366" w:type="dxa"/>
            <w:gridSpan w:val="8"/>
          </w:tcPr>
          <w:p w14:paraId="0269C112" w14:textId="77777777" w:rsidR="00A238BC" w:rsidRPr="00870C66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事業内容の概要</w:t>
            </w:r>
            <w:r w:rsidRPr="00870C66">
              <w:rPr>
                <w:rFonts w:ascii="ＭＳ 明朝" w:hAnsi="ＭＳ 明朝" w:cs="ＭＳ 明朝" w:hint="eastAsia"/>
                <w:kern w:val="0"/>
                <w:szCs w:val="22"/>
              </w:rPr>
              <w:t>（該当するものすべてに</w:t>
            </w:r>
            <w:r w:rsidRPr="00870C66">
              <w:rPr>
                <w:rFonts w:ascii="ＭＳ 明朝" w:hAnsi="ＭＳ 明朝" w:cs="ＭＳ 明朝"/>
                <w:kern w:val="0"/>
                <w:szCs w:val="22"/>
              </w:rPr>
              <w:t>☑</w:t>
            </w:r>
            <w:r w:rsidRPr="00870C66">
              <w:rPr>
                <w:rFonts w:ascii="ＭＳ 明朝" w:hAnsi="ＭＳ 明朝" w:cs="ＭＳ 明朝" w:hint="eastAsia"/>
                <w:kern w:val="0"/>
                <w:szCs w:val="22"/>
              </w:rPr>
              <w:t>）</w:t>
            </w:r>
          </w:p>
          <w:p w14:paraId="2E20730E" w14:textId="77777777" w:rsidR="00A238BC" w:rsidRPr="00870C66" w:rsidRDefault="00290338" w:rsidP="00A238B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86906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8BC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870C66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人に依存する業務プロセスの機械・システムによる代替</w:t>
            </w:r>
          </w:p>
          <w:p w14:paraId="2DEABDAD" w14:textId="77777777" w:rsidR="00A238BC" w:rsidRPr="00870C66" w:rsidRDefault="00290338" w:rsidP="00A238B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114303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8BC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870C66">
              <w:rPr>
                <w:rFonts w:ascii="ＭＳ 明朝" w:hAnsi="Times New Roman" w:hint="eastAsia"/>
                <w:spacing w:val="7"/>
                <w:kern w:val="0"/>
                <w:sz w:val="22"/>
                <w:szCs w:val="22"/>
                <w:fitText w:val="6777" w:id="-997007103"/>
              </w:rPr>
              <w:t>既存設備の配置換え等による効率的な</w:t>
            </w:r>
            <w:r w:rsidR="007C31B0" w:rsidRPr="00870C66">
              <w:rPr>
                <w:rFonts w:ascii="ＭＳ 明朝" w:hAnsi="Times New Roman" w:hint="eastAsia"/>
                <w:spacing w:val="7"/>
                <w:kern w:val="0"/>
                <w:sz w:val="22"/>
                <w:szCs w:val="22"/>
                <w:fitText w:val="6777" w:id="-997007103"/>
              </w:rPr>
              <w:t>生産・提供プロセス</w:t>
            </w:r>
            <w:r w:rsidR="00A238BC" w:rsidRPr="00870C66">
              <w:rPr>
                <w:rFonts w:ascii="ＭＳ 明朝" w:hAnsi="Times New Roman" w:hint="eastAsia"/>
                <w:spacing w:val="7"/>
                <w:kern w:val="0"/>
                <w:sz w:val="22"/>
                <w:szCs w:val="22"/>
                <w:fitText w:val="6777" w:id="-997007103"/>
              </w:rPr>
              <w:t>の構</w:t>
            </w:r>
            <w:r w:rsidR="00A238BC" w:rsidRPr="00870C66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  <w:fitText w:val="6777" w:id="-997007103"/>
              </w:rPr>
              <w:t>築</w:t>
            </w:r>
          </w:p>
          <w:p w14:paraId="217B5B4F" w14:textId="77777777" w:rsidR="00A238BC" w:rsidRPr="00870C66" w:rsidRDefault="00290338" w:rsidP="00A238B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45875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8BC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（　　　　　　　　　　　　）</w:t>
            </w:r>
          </w:p>
        </w:tc>
      </w:tr>
      <w:tr w:rsidR="00FC23B5" w:rsidRPr="00FC23B5" w14:paraId="2FA08464" w14:textId="77777777" w:rsidTr="007D45C9">
        <w:trPr>
          <w:trHeight w:val="3119"/>
        </w:trPr>
        <w:tc>
          <w:tcPr>
            <w:tcW w:w="2141" w:type="dxa"/>
            <w:vMerge/>
            <w:vAlign w:val="center"/>
          </w:tcPr>
          <w:p w14:paraId="5AB3ABCD" w14:textId="77777777" w:rsidR="007D45C9" w:rsidRPr="00870C66" w:rsidRDefault="007D45C9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39D2B2E3" w14:textId="15B3D2B3" w:rsidR="007D45C9" w:rsidRPr="00870C66" w:rsidRDefault="000F09FA" w:rsidP="000F09FA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➁</w:t>
            </w:r>
            <w:r w:rsidR="007D45C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の課題を踏まえた「新たな」取組の概要</w:t>
            </w:r>
          </w:p>
          <w:p w14:paraId="63257904" w14:textId="109F07DD" w:rsidR="007D45C9" w:rsidRPr="00870C66" w:rsidRDefault="007D45C9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「省人化・省力化」や「人手不足解消」の観点から、取組のポイント、当事業の実施により何をどのように変えるのか、既存事業との違いを明記。）</w:t>
            </w:r>
          </w:p>
        </w:tc>
      </w:tr>
      <w:tr w:rsidR="00FC23B5" w:rsidRPr="00FC23B5" w14:paraId="62103EAA" w14:textId="77777777" w:rsidTr="00402104">
        <w:trPr>
          <w:trHeight w:val="624"/>
        </w:trPr>
        <w:tc>
          <w:tcPr>
            <w:tcW w:w="2141" w:type="dxa"/>
            <w:vMerge/>
            <w:vAlign w:val="center"/>
          </w:tcPr>
          <w:p w14:paraId="3D3C783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  <w:tcBorders>
              <w:top w:val="dotted" w:sz="4" w:space="0" w:color="auto"/>
            </w:tcBorders>
          </w:tcPr>
          <w:p w14:paraId="53DD0B88" w14:textId="4387C6DA" w:rsidR="00A238BC" w:rsidRPr="00FC23B5" w:rsidRDefault="00290338" w:rsidP="00A238BC">
            <w:pPr>
              <w:overflowPunct w:val="0"/>
              <w:adjustRightInd w:val="0"/>
              <w:spacing w:line="280" w:lineRule="exact"/>
              <w:ind w:left="251" w:hangingChars="100" w:hanging="251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732515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8BC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(</w:t>
            </w:r>
            <w:r w:rsidR="00A238BC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>4)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①～</w:t>
            </w:r>
            <w:r w:rsidR="007D45C9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②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に記載した取組については、これまで実施していない新たな取組であることを誓約します。</w:t>
            </w:r>
          </w:p>
        </w:tc>
      </w:tr>
      <w:tr w:rsidR="00FC23B5" w:rsidRPr="00FC23B5" w14:paraId="268312CC" w14:textId="77777777" w:rsidTr="00402104">
        <w:trPr>
          <w:trHeight w:val="426"/>
        </w:trPr>
        <w:tc>
          <w:tcPr>
            <w:tcW w:w="2141" w:type="dxa"/>
            <w:vMerge/>
            <w:vAlign w:val="center"/>
          </w:tcPr>
          <w:p w14:paraId="2440ECEE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69CE32E3" w14:textId="39A28FF7" w:rsidR="00A238BC" w:rsidRPr="00136A72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➂</w:t>
            </w:r>
            <w:r w:rsidR="00A238BC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</w:t>
            </w:r>
            <w:r w:rsidR="00A238BC" w:rsidRPr="00136A7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助事業のために必要な経費と目的・使途等</w:t>
            </w:r>
          </w:p>
        </w:tc>
      </w:tr>
      <w:tr w:rsidR="00FC23B5" w:rsidRPr="00FC23B5" w14:paraId="2D3D4D7D" w14:textId="77777777" w:rsidTr="00402104">
        <w:trPr>
          <w:trHeight w:val="345"/>
        </w:trPr>
        <w:tc>
          <w:tcPr>
            <w:tcW w:w="2141" w:type="dxa"/>
            <w:vMerge/>
            <w:vAlign w:val="center"/>
          </w:tcPr>
          <w:p w14:paraId="0D74D7E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568B90CF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の内容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３</w:t>
            </w:r>
          </w:p>
          <w:p w14:paraId="433F3183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2"/>
                <w:w w:val="76"/>
                <w:kern w:val="0"/>
                <w:sz w:val="20"/>
                <w:szCs w:val="22"/>
                <w:fitText w:val="1848" w:id="-998422778"/>
              </w:rPr>
              <w:t>（購入・契約するもの等</w:t>
            </w:r>
            <w:r w:rsidRPr="00FC23B5">
              <w:rPr>
                <w:rFonts w:ascii="ＭＳ 明朝" w:hAnsi="ＭＳ 明朝" w:cs="ＭＳ 明朝" w:hint="eastAsia"/>
                <w:spacing w:val="-7"/>
                <w:w w:val="76"/>
                <w:kern w:val="0"/>
                <w:sz w:val="20"/>
                <w:szCs w:val="22"/>
                <w:fitText w:val="1848" w:id="-998422778"/>
              </w:rPr>
              <w:t>）</w:t>
            </w:r>
          </w:p>
        </w:tc>
        <w:tc>
          <w:tcPr>
            <w:tcW w:w="5136" w:type="dxa"/>
            <w:gridSpan w:val="5"/>
          </w:tcPr>
          <w:p w14:paraId="6A5B4009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的・使途</w:t>
            </w:r>
          </w:p>
          <w:p w14:paraId="49B4841E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90338">
              <w:rPr>
                <w:rFonts w:ascii="ＭＳ 明朝" w:hAnsi="ＭＳ 明朝" w:cs="ＭＳ 明朝" w:hint="eastAsia"/>
                <w:w w:val="83"/>
                <w:kern w:val="0"/>
                <w:sz w:val="20"/>
                <w:szCs w:val="22"/>
                <w:fitText w:val="4851" w:id="-998422777"/>
              </w:rPr>
              <w:t>（補助事業を実施する上で計画のどの取組に必要なのかを説明</w:t>
            </w:r>
            <w:r w:rsidRPr="00290338">
              <w:rPr>
                <w:rFonts w:ascii="ＭＳ 明朝" w:hAnsi="ＭＳ 明朝" w:cs="ＭＳ 明朝" w:hint="eastAsia"/>
                <w:spacing w:val="18"/>
                <w:w w:val="83"/>
                <w:kern w:val="0"/>
                <w:sz w:val="20"/>
                <w:szCs w:val="22"/>
                <w:fitText w:val="4851" w:id="-998422777"/>
              </w:rPr>
              <w:t>）</w:t>
            </w:r>
          </w:p>
        </w:tc>
      </w:tr>
      <w:tr w:rsidR="00FC23B5" w:rsidRPr="00FC23B5" w14:paraId="29A869B1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23D27F0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5D60792C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59158551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EAD7945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3CEB690B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2E299840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0CC28D25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961F4D4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001201B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4DD8A56B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0B4ECED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8E89C9C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6DFA6A57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30" w:type="dxa"/>
            <w:gridSpan w:val="3"/>
          </w:tcPr>
          <w:p w14:paraId="3ACE7914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6" w:type="dxa"/>
            <w:gridSpan w:val="5"/>
          </w:tcPr>
          <w:p w14:paraId="1E07B64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84A3B7E" w14:textId="77777777" w:rsidTr="00402104">
        <w:trPr>
          <w:trHeight w:val="454"/>
        </w:trPr>
        <w:tc>
          <w:tcPr>
            <w:tcW w:w="2141" w:type="dxa"/>
            <w:vMerge/>
            <w:vAlign w:val="center"/>
          </w:tcPr>
          <w:p w14:paraId="7ECCC5D7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10CEB9A7" w14:textId="77777777" w:rsidR="00C808A5" w:rsidRPr="00FC23B5" w:rsidRDefault="00290338" w:rsidP="00C808A5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1686979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38BC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238BC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により取得し、又は効用の増加した</w:t>
            </w:r>
            <w:r w:rsidR="00C808A5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上記</w:t>
            </w:r>
            <w:r w:rsidR="00A238BC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財産等は</w:t>
            </w:r>
          </w:p>
          <w:p w14:paraId="65B4E88C" w14:textId="77777777" w:rsidR="00A238BC" w:rsidRPr="00FC23B5" w:rsidRDefault="00A238BC" w:rsidP="00C808A5">
            <w:pPr>
              <w:overflowPunct w:val="0"/>
              <w:adjustRightInd w:val="0"/>
              <w:spacing w:line="300" w:lineRule="exact"/>
              <w:ind w:firstLineChars="100" w:firstLine="257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以外の目的に使用しないことを誓約します。</w:t>
            </w:r>
          </w:p>
        </w:tc>
      </w:tr>
      <w:tr w:rsidR="00FC23B5" w:rsidRPr="00FC23B5" w14:paraId="0B55DD91" w14:textId="77777777" w:rsidTr="007D45C9">
        <w:trPr>
          <w:trHeight w:val="2552"/>
        </w:trPr>
        <w:tc>
          <w:tcPr>
            <w:tcW w:w="2141" w:type="dxa"/>
            <w:vMerge w:val="restart"/>
            <w:vAlign w:val="center"/>
          </w:tcPr>
          <w:p w14:paraId="02D93B8D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補助事業の実施により期待される成果と事業目標等</w:t>
            </w:r>
          </w:p>
          <w:p w14:paraId="62CE3D7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2"/>
              </w:rPr>
            </w:pPr>
          </w:p>
          <w:p w14:paraId="1D196670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</w:rPr>
              <w:t>※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「</w:t>
            </w:r>
            <w:r w:rsidR="00717F16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省</w:t>
            </w:r>
            <w:r w:rsidR="00B227CC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人</w:t>
            </w:r>
            <w:r w:rsidR="00717F16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化・省</w:t>
            </w:r>
            <w:r w:rsidR="00B227CC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力</w:t>
            </w:r>
            <w:r w:rsidR="00717F16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化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」</w:t>
            </w:r>
            <w:r w:rsidR="00402104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や「人手不足解消」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の観点から、競争力の向上や</w:t>
            </w:r>
            <w:r w:rsidR="00B242DF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人的資源の有効活用等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、当事業による将来像を具体的に記入</w:t>
            </w:r>
          </w:p>
        </w:tc>
        <w:tc>
          <w:tcPr>
            <w:tcW w:w="7366" w:type="dxa"/>
            <w:gridSpan w:val="8"/>
          </w:tcPr>
          <w:p w14:paraId="3F24FA22" w14:textId="77777777" w:rsidR="007D45C9" w:rsidRPr="00FC23B5" w:rsidRDefault="00A238BC" w:rsidP="007D45C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(3)の課題に対する、補助事業により期待される成果</w:t>
            </w:r>
            <w:r w:rsidR="007D45C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、今後の展開等</w:t>
            </w:r>
          </w:p>
          <w:p w14:paraId="727B9D7E" w14:textId="089CB79B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16E21FA" w14:textId="77777777" w:rsidTr="007D45C9">
        <w:trPr>
          <w:trHeight w:val="2552"/>
        </w:trPr>
        <w:tc>
          <w:tcPr>
            <w:tcW w:w="2141" w:type="dxa"/>
            <w:vMerge/>
            <w:vAlign w:val="center"/>
          </w:tcPr>
          <w:p w14:paraId="7821C1A3" w14:textId="77777777" w:rsidR="007D45C9" w:rsidRPr="00FC23B5" w:rsidRDefault="007D45C9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20E92BC" w14:textId="77777777" w:rsidR="007D45C9" w:rsidRPr="00FC23B5" w:rsidRDefault="007D45C9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②補助事業の目標</w:t>
            </w:r>
          </w:p>
          <w:p w14:paraId="44200E56" w14:textId="77777777" w:rsidR="007D45C9" w:rsidRPr="00FC23B5" w:rsidRDefault="007D45C9" w:rsidP="00A238B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①の成果における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定量的な数値目標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を記載）</w:t>
            </w:r>
          </w:p>
          <w:p w14:paraId="1CD2E37E" w14:textId="77777777" w:rsidR="007D45C9" w:rsidRPr="00FC23B5" w:rsidRDefault="007D45C9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hint="eastAsia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spacing w:val="8"/>
                <w:kern w:val="0"/>
                <w:sz w:val="16"/>
                <w:szCs w:val="22"/>
                <w:fitText w:val="6494" w:id="-998414591"/>
              </w:rPr>
              <w:t>「省人化・省力化」や「人手不足解消」の観点からの</w:t>
            </w: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16"/>
                <w:szCs w:val="22"/>
                <w:fitText w:val="6494" w:id="-998414591"/>
              </w:rPr>
              <w:t>数値目標を必ず記載するこ</w:t>
            </w:r>
            <w:r w:rsidRPr="00FC23B5">
              <w:rPr>
                <w:rFonts w:ascii="Times New Roman" w:hAnsi="Times New Roman" w:cs="ＭＳ 明朝" w:hint="eastAsia"/>
                <w:kern w:val="0"/>
                <w:sz w:val="16"/>
                <w:szCs w:val="22"/>
                <w:fitText w:val="6494" w:id="-998414591"/>
              </w:rPr>
              <w:t>と</w:t>
            </w:r>
          </w:p>
        </w:tc>
      </w:tr>
      <w:tr w:rsidR="00FC23B5" w:rsidRPr="00FC23B5" w14:paraId="18DBF4D0" w14:textId="77777777" w:rsidTr="00402104">
        <w:trPr>
          <w:trHeight w:val="51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4171F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目標売上推移</w:t>
            </w:r>
          </w:p>
          <w:p w14:paraId="6447E749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  <w:lang w:eastAsia="zh-TW"/>
              </w:rPr>
              <w:t>（単位：千円）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26F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2A15A9EB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直近) ※４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BB0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9DE3512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１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DFB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4638D2E0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２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BA2A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2338881E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３年目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CD7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5EBB6B0E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４年目）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E7F4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EFD5CC0" w14:textId="77777777" w:rsidR="00A238BC" w:rsidRPr="00FC23B5" w:rsidRDefault="00A238BC" w:rsidP="00A238B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５年目)</w:t>
            </w:r>
          </w:p>
        </w:tc>
      </w:tr>
      <w:tr w:rsidR="00FC23B5" w:rsidRPr="00FC23B5" w14:paraId="0DF64DF2" w14:textId="77777777" w:rsidTr="00402104">
        <w:trPr>
          <w:trHeight w:val="41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8D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2AB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FE8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5CC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051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AFC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AAEF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0C7B7C9" w14:textId="77777777" w:rsidTr="00402104">
        <w:trPr>
          <w:trHeight w:val="5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FC74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3"/>
                <w:kern w:val="0"/>
                <w:sz w:val="22"/>
                <w:szCs w:val="22"/>
                <w:fitText w:val="2008" w:id="-998422776"/>
              </w:rPr>
              <w:t>補助事業の実施期</w:t>
            </w:r>
            <w:r w:rsidRPr="00FC23B5">
              <w:rPr>
                <w:rFonts w:ascii="Times New Roman" w:hAnsi="Times New Roman" w:cs="ＭＳ 明朝" w:hint="eastAsia"/>
                <w:spacing w:val="-9"/>
                <w:kern w:val="0"/>
                <w:sz w:val="22"/>
                <w:szCs w:val="22"/>
                <w:fitText w:val="2008" w:id="-998422776"/>
              </w:rPr>
              <w:t>間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92F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交付決定日　～　令和　　年　　月　　日</w:t>
            </w:r>
          </w:p>
        </w:tc>
      </w:tr>
      <w:tr w:rsidR="00FC23B5" w:rsidRPr="00FC23B5" w14:paraId="59A11F0C" w14:textId="77777777" w:rsidTr="00402104">
        <w:trPr>
          <w:trHeight w:val="315"/>
        </w:trPr>
        <w:tc>
          <w:tcPr>
            <w:tcW w:w="2141" w:type="dxa"/>
            <w:vMerge w:val="restart"/>
            <w:vAlign w:val="center"/>
          </w:tcPr>
          <w:p w14:paraId="68E27E33" w14:textId="77777777" w:rsidR="00717F16" w:rsidRPr="00FC23B5" w:rsidRDefault="00717F16" w:rsidP="00717F16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22"/>
                <w:szCs w:val="22"/>
                <w:fitText w:val="1883" w:id="-998419454"/>
              </w:rPr>
              <w:t>実施スケジュー</w:t>
            </w:r>
            <w:r w:rsidRPr="00FC23B5">
              <w:rPr>
                <w:rFonts w:ascii="Times New Roman" w:hAnsi="Times New Roman" w:cs="ＭＳ 明朝" w:hint="eastAsia"/>
                <w:spacing w:val="4"/>
                <w:kern w:val="0"/>
                <w:sz w:val="22"/>
                <w:szCs w:val="22"/>
                <w:fitText w:val="1883" w:id="-998419454"/>
              </w:rPr>
              <w:t>ル</w:t>
            </w:r>
          </w:p>
          <w:p w14:paraId="541055C0" w14:textId="77777777" w:rsidR="00717F16" w:rsidRPr="00FC23B5" w:rsidRDefault="00717F16" w:rsidP="00717F16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14:paraId="11B67DD2" w14:textId="6D4BF124" w:rsidR="00A238BC" w:rsidRPr="00FC23B5" w:rsidRDefault="00402104" w:rsidP="00402104">
            <w:pPr>
              <w:overflowPunct w:val="0"/>
              <w:adjustRightInd w:val="0"/>
              <w:snapToGrid w:val="0"/>
              <w:spacing w:line="240" w:lineRule="exact"/>
              <w:ind w:left="233" w:hangingChars="100" w:hanging="233"/>
              <w:jc w:val="left"/>
              <w:textAlignment w:val="baseline"/>
              <w:rPr>
                <w:rFonts w:ascii="Times New Roman" w:hAnsi="Times New Roman" w:cs="ＭＳ 明朝"/>
                <w:spacing w:val="-4"/>
                <w:kern w:val="0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-4"/>
                <w:kern w:val="0"/>
                <w:szCs w:val="22"/>
              </w:rPr>
              <w:t>※交付決定のあった年度の</w:t>
            </w:r>
            <w:r w:rsidR="001E3C41" w:rsidRPr="00FC23B5">
              <w:rPr>
                <w:rFonts w:ascii="ＭＳ 明朝" w:hAnsi="ＭＳ 明朝" w:cs="ＭＳ 明朝" w:hint="eastAsia"/>
                <w:spacing w:val="-4"/>
                <w:kern w:val="0"/>
                <w:szCs w:val="22"/>
              </w:rPr>
              <w:t>１</w:t>
            </w:r>
            <w:r w:rsidRPr="00FC23B5">
              <w:rPr>
                <w:rFonts w:ascii="ＭＳ 明朝" w:hAnsi="ＭＳ 明朝" w:cs="ＭＳ 明朝" w:hint="eastAsia"/>
                <w:spacing w:val="-4"/>
                <w:kern w:val="0"/>
                <w:szCs w:val="22"/>
              </w:rPr>
              <w:t>月</w:t>
            </w:r>
            <w:r w:rsidR="001E3C41" w:rsidRPr="00FC23B5">
              <w:rPr>
                <w:rFonts w:ascii="ＭＳ 明朝" w:hAnsi="ＭＳ 明朝" w:cs="ＭＳ 明朝" w:hint="eastAsia"/>
                <w:spacing w:val="-4"/>
                <w:kern w:val="0"/>
                <w:szCs w:val="22"/>
              </w:rPr>
              <w:t>31</w:t>
            </w:r>
            <w:r w:rsidRPr="00FC23B5">
              <w:rPr>
                <w:rFonts w:ascii="Times New Roman" w:hAnsi="Times New Roman" w:cs="ＭＳ 明朝" w:hint="eastAsia"/>
                <w:spacing w:val="-4"/>
                <w:kern w:val="0"/>
                <w:szCs w:val="22"/>
              </w:rPr>
              <w:t>日までに支払いを完了する必要があります。</w:t>
            </w:r>
          </w:p>
        </w:tc>
        <w:tc>
          <w:tcPr>
            <w:tcW w:w="1544" w:type="dxa"/>
            <w:gridSpan w:val="2"/>
          </w:tcPr>
          <w:p w14:paraId="21059751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5822" w:type="dxa"/>
            <w:gridSpan w:val="6"/>
          </w:tcPr>
          <w:p w14:paraId="6E8AB07A" w14:textId="77777777" w:rsidR="00A238BC" w:rsidRPr="00FC23B5" w:rsidRDefault="00A238BC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実施内容</w:t>
            </w:r>
          </w:p>
        </w:tc>
      </w:tr>
      <w:tr w:rsidR="00FC23B5" w:rsidRPr="00FC23B5" w14:paraId="441FA4D7" w14:textId="77777777" w:rsidTr="00402104">
        <w:trPr>
          <w:trHeight w:val="300"/>
        </w:trPr>
        <w:tc>
          <w:tcPr>
            <w:tcW w:w="2141" w:type="dxa"/>
            <w:vMerge/>
            <w:vAlign w:val="center"/>
          </w:tcPr>
          <w:p w14:paraId="1530EA66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09D1922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75D9EB2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464DA5C" w14:textId="77777777" w:rsidTr="00402104">
        <w:trPr>
          <w:trHeight w:val="300"/>
        </w:trPr>
        <w:tc>
          <w:tcPr>
            <w:tcW w:w="2141" w:type="dxa"/>
            <w:vMerge/>
            <w:vAlign w:val="center"/>
          </w:tcPr>
          <w:p w14:paraId="0D03AC3E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0F37BB9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77DE40B2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79735CC" w14:textId="77777777" w:rsidTr="00402104">
        <w:trPr>
          <w:trHeight w:val="345"/>
        </w:trPr>
        <w:tc>
          <w:tcPr>
            <w:tcW w:w="2141" w:type="dxa"/>
            <w:vMerge/>
            <w:vAlign w:val="center"/>
          </w:tcPr>
          <w:p w14:paraId="4C19D243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5A44230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598BE9DA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2EB540E" w14:textId="77777777" w:rsidTr="00402104">
        <w:trPr>
          <w:trHeight w:val="567"/>
        </w:trPr>
        <w:tc>
          <w:tcPr>
            <w:tcW w:w="2141" w:type="dxa"/>
            <w:vMerge/>
            <w:vAlign w:val="center"/>
          </w:tcPr>
          <w:p w14:paraId="2EF7B8A3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07323C6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2" w:type="dxa"/>
            <w:gridSpan w:val="6"/>
            <w:vAlign w:val="center"/>
          </w:tcPr>
          <w:p w14:paraId="0C30459D" w14:textId="77777777" w:rsidR="00A238BC" w:rsidRPr="00FC23B5" w:rsidRDefault="00A238BC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09046386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１：法人の場合は、法人番号を記載してください。個人事業主は「なし」と明記してください。マイナンバー（個人番号（12桁）は記載しないでください。</w:t>
      </w:r>
    </w:p>
    <w:p w14:paraId="086AB545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２：採択事業の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「事業名（テーマ）※30文字以内」は公表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00B8C447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３：第３号様式にて「補助対象経費」として計上する経費と一致させてください。</w:t>
      </w:r>
    </w:p>
    <w:p w14:paraId="6108199D" w14:textId="77777777" w:rsidR="00421F33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４：法人は直近の損益計算書、個人事業主は直近の確定申告書又は所得税青色申告</w:t>
      </w:r>
    </w:p>
    <w:p w14:paraId="4B4E91B6" w14:textId="11B17CA9" w:rsidR="00A238BC" w:rsidRPr="00FC23B5" w:rsidRDefault="00A238BC" w:rsidP="00421F33">
      <w:pPr>
        <w:overflowPunct w:val="0"/>
        <w:adjustRightInd w:val="0"/>
        <w:spacing w:line="240" w:lineRule="exact"/>
        <w:ind w:firstLineChars="300" w:firstLine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決算書の売上を記載してください。</w:t>
      </w:r>
    </w:p>
    <w:p w14:paraId="2038DC9F" w14:textId="77777777" w:rsidR="00A238BC" w:rsidRPr="00FC23B5" w:rsidRDefault="00A238BC" w:rsidP="00A238BC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５：事業計画書は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原則２ページ以内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とし、申請事業についてのみ記載してくだ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さい。</w:t>
      </w:r>
    </w:p>
    <w:p w14:paraId="7F27E1EB" w14:textId="2E60A198" w:rsidR="00A817DB" w:rsidRPr="00373A02" w:rsidRDefault="00A817DB" w:rsidP="00373A02">
      <w:pPr>
        <w:widowControl/>
        <w:jc w:val="left"/>
        <w:rPr>
          <w:rFonts w:ascii="Times New Roman" w:hAnsi="Times New Roman" w:cs="ＭＳ 明朝" w:hint="eastAsia"/>
          <w:kern w:val="0"/>
          <w:sz w:val="22"/>
          <w:szCs w:val="22"/>
        </w:rPr>
      </w:pPr>
    </w:p>
    <w:sectPr w:rsidR="00A817DB" w:rsidRPr="00373A02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DC80" w14:textId="77777777" w:rsidR="00290338" w:rsidRDefault="00290338" w:rsidP="00C9119B">
      <w:r>
        <w:separator/>
      </w:r>
    </w:p>
  </w:endnote>
  <w:endnote w:type="continuationSeparator" w:id="0">
    <w:p w14:paraId="0AE4C7C3" w14:textId="77777777" w:rsidR="00290338" w:rsidRDefault="00290338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3E5A" w14:textId="77777777" w:rsidR="00290338" w:rsidRDefault="00290338" w:rsidP="00C9119B">
      <w:r>
        <w:separator/>
      </w:r>
    </w:p>
  </w:footnote>
  <w:footnote w:type="continuationSeparator" w:id="0">
    <w:p w14:paraId="271AD3A7" w14:textId="77777777" w:rsidR="00290338" w:rsidRDefault="00290338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033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3A02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5E7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4-10T09:55:00Z</dcterms:modified>
</cp:coreProperties>
</file>